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所长纪念特刊</w:t>
      </w:r>
    </w:p>
    <w:p>
      <w:r>
        <w:t>作者：国立中央研究院&lt;font color=Red&gt;傅&lt;/font&gt;故所长纪念会筹备委员会编</w:t>
      </w:r>
    </w:p>
    <w:p>
      <w:r>
        <w:t>出版社：国立中央研究院,1951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傅所长纪念特刊 评论地址：https://www.jiaokey.com/book/detail/138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